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E1" w:rsidRPr="00BC0660" w:rsidRDefault="00526A24" w:rsidP="006D7019">
      <w:pPr>
        <w:jc w:val="center"/>
        <w:rPr>
          <w:rFonts w:ascii="Times New Roman" w:hAnsi="Times New Roman" w:cs="Times New Roman"/>
          <w:b/>
        </w:rPr>
      </w:pPr>
      <w:r w:rsidRPr="00BC0660">
        <w:rPr>
          <w:rFonts w:ascii="Times New Roman" w:hAnsi="Times New Roman" w:cs="Times New Roman"/>
          <w:b/>
        </w:rPr>
        <w:t>Информация о педагогах</w:t>
      </w:r>
      <w:r w:rsidR="00BC0660" w:rsidRPr="00BC0660">
        <w:rPr>
          <w:rFonts w:ascii="Times New Roman" w:hAnsi="Times New Roman" w:cs="Times New Roman"/>
          <w:b/>
        </w:rPr>
        <w:t xml:space="preserve"> 2018-</w:t>
      </w:r>
      <w:r w:rsidR="003C7C7F">
        <w:rPr>
          <w:rFonts w:ascii="Times New Roman" w:hAnsi="Times New Roman" w:cs="Times New Roman"/>
          <w:b/>
        </w:rPr>
        <w:t xml:space="preserve">2019 учебный </w:t>
      </w:r>
      <w:r w:rsidR="00BC0660" w:rsidRPr="00BC0660">
        <w:rPr>
          <w:rFonts w:ascii="Times New Roman" w:hAnsi="Times New Roman" w:cs="Times New Roman"/>
          <w:b/>
        </w:rPr>
        <w:t>г</w:t>
      </w:r>
      <w:r w:rsidR="00B04D38">
        <w:rPr>
          <w:rFonts w:ascii="Times New Roman" w:hAnsi="Times New Roman" w:cs="Times New Roman"/>
          <w:b/>
        </w:rPr>
        <w:t>од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4394"/>
        <w:gridCol w:w="1276"/>
        <w:gridCol w:w="3908"/>
        <w:gridCol w:w="14"/>
        <w:gridCol w:w="1039"/>
        <w:gridCol w:w="992"/>
      </w:tblGrid>
      <w:tr w:rsidR="00755CC5" w:rsidRPr="00D6072B" w:rsidTr="003C7C7F">
        <w:tc>
          <w:tcPr>
            <w:tcW w:w="1843" w:type="dxa"/>
            <w:vMerge w:val="restart"/>
          </w:tcPr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51" w:type="dxa"/>
            <w:vMerge w:val="restart"/>
          </w:tcPr>
          <w:p w:rsidR="00755CC5" w:rsidRPr="00D6072B" w:rsidRDefault="00755CC5" w:rsidP="00967070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134" w:type="dxa"/>
            <w:vMerge w:val="restart"/>
          </w:tcPr>
          <w:p w:rsidR="00755CC5" w:rsidRPr="00D6072B" w:rsidRDefault="00755CC5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Квалификационная категория,</w:t>
            </w:r>
          </w:p>
          <w:p w:rsidR="00755CC5" w:rsidRPr="00D6072B" w:rsidRDefault="00755CC5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94" w:type="dxa"/>
            <w:vMerge w:val="restart"/>
          </w:tcPr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Курсы повышения квалификаций</w:t>
            </w:r>
          </w:p>
        </w:tc>
        <w:tc>
          <w:tcPr>
            <w:tcW w:w="1276" w:type="dxa"/>
            <w:vMerge w:val="restart"/>
          </w:tcPr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Награды, звания</w:t>
            </w:r>
          </w:p>
        </w:tc>
        <w:tc>
          <w:tcPr>
            <w:tcW w:w="3922" w:type="dxa"/>
            <w:gridSpan w:val="2"/>
            <w:vMerge w:val="restart"/>
          </w:tcPr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Образование, курсы переподготовки</w:t>
            </w:r>
          </w:p>
        </w:tc>
        <w:tc>
          <w:tcPr>
            <w:tcW w:w="2031" w:type="dxa"/>
            <w:gridSpan w:val="2"/>
          </w:tcPr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Стаж работы</w:t>
            </w:r>
          </w:p>
        </w:tc>
      </w:tr>
      <w:tr w:rsidR="00755CC5" w:rsidRPr="00D6072B" w:rsidTr="003C7C7F">
        <w:tc>
          <w:tcPr>
            <w:tcW w:w="1843" w:type="dxa"/>
            <w:vMerge/>
          </w:tcPr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5CC5" w:rsidRPr="00D6072B" w:rsidRDefault="00755CC5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gridSpan w:val="2"/>
            <w:vMerge/>
          </w:tcPr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992" w:type="dxa"/>
          </w:tcPr>
          <w:p w:rsidR="00755CC5" w:rsidRPr="00D6072B" w:rsidRDefault="00755CC5" w:rsidP="00D6072B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072B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D6072B">
              <w:rPr>
                <w:rFonts w:ascii="Times New Roman" w:hAnsi="Times New Roman" w:cs="Times New Roman"/>
              </w:rPr>
              <w:t>специаль</w:t>
            </w:r>
            <w:proofErr w:type="spellEnd"/>
          </w:p>
          <w:p w:rsidR="00755CC5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</w:tr>
      <w:tr w:rsidR="00853C7D" w:rsidRPr="00D6072B" w:rsidTr="003C7C7F">
        <w:trPr>
          <w:trHeight w:val="1421"/>
        </w:trPr>
        <w:tc>
          <w:tcPr>
            <w:tcW w:w="1843" w:type="dxa"/>
          </w:tcPr>
          <w:p w:rsidR="003C7C7F" w:rsidRDefault="00853C7D" w:rsidP="000D1F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Аеткулова</w:t>
            </w:r>
            <w:proofErr w:type="spellEnd"/>
          </w:p>
          <w:p w:rsidR="00853C7D" w:rsidRPr="00D6072B" w:rsidRDefault="00853C7D" w:rsidP="000D1F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Зиля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Абдулловна</w:t>
            </w:r>
            <w:proofErr w:type="spellEnd"/>
          </w:p>
          <w:p w:rsidR="006D7019" w:rsidRPr="00D6072B" w:rsidRDefault="006D7019" w:rsidP="00D6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7019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6D7019" w:rsidRPr="00D6072B" w:rsidRDefault="00853C7D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</w:tcPr>
          <w:p w:rsidR="006D7019" w:rsidRPr="00D6072B" w:rsidRDefault="00853C7D" w:rsidP="00B04D38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овышение квалификации в ГАУ ДПО ИРО РБ</w:t>
            </w:r>
            <w:r w:rsidR="00B04D38">
              <w:rPr>
                <w:rFonts w:ascii="Times New Roman" w:hAnsi="Times New Roman" w:cs="Times New Roman"/>
              </w:rPr>
              <w:t xml:space="preserve"> </w:t>
            </w:r>
            <w:r w:rsidRPr="00D6072B">
              <w:rPr>
                <w:rFonts w:ascii="Times New Roman" w:hAnsi="Times New Roman" w:cs="Times New Roman"/>
              </w:rPr>
              <w:t xml:space="preserve">по программе «Методологические подходы и практика реализации ФГОС обучающихся с ОВЗ в условиях общеобразовательных и коррекционных организаций» </w:t>
            </w:r>
            <w:r w:rsidR="00755CC5" w:rsidRPr="00D6072B">
              <w:rPr>
                <w:rFonts w:ascii="Times New Roman" w:hAnsi="Times New Roman" w:cs="Times New Roman"/>
              </w:rPr>
              <w:t>сентябрь 2017 г</w:t>
            </w:r>
            <w:r w:rsidRPr="00D6072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6D7019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очетная грамота МО РБ от 03.10.2018</w:t>
            </w:r>
          </w:p>
        </w:tc>
        <w:tc>
          <w:tcPr>
            <w:tcW w:w="3922" w:type="dxa"/>
            <w:gridSpan w:val="2"/>
          </w:tcPr>
          <w:p w:rsidR="00D238B2" w:rsidRPr="00D6072B" w:rsidRDefault="00853C7D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Высшее</w:t>
            </w:r>
          </w:p>
          <w:p w:rsidR="00D238B2" w:rsidRPr="00D6072B" w:rsidRDefault="00B04D3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38B2" w:rsidRPr="00D6072B">
              <w:rPr>
                <w:rFonts w:ascii="Times New Roman" w:hAnsi="Times New Roman" w:cs="Times New Roman"/>
              </w:rPr>
              <w:t>БГПИ, филфак, 1979</w:t>
            </w:r>
          </w:p>
          <w:p w:rsidR="006D7019" w:rsidRPr="00D6072B" w:rsidRDefault="00B04D38" w:rsidP="00D607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C7D" w:rsidRPr="00D6072B">
              <w:rPr>
                <w:rFonts w:ascii="Times New Roman" w:hAnsi="Times New Roman" w:cs="Times New Roman"/>
              </w:rPr>
              <w:t>Курсы переподготовки в ФГБОУ ВПО "МГГУ им. М.А. Шолохова" по программе "Сурдопедагогика и сурдопсихология в образовании"</w:t>
            </w:r>
          </w:p>
        </w:tc>
        <w:tc>
          <w:tcPr>
            <w:tcW w:w="1039" w:type="dxa"/>
          </w:tcPr>
          <w:p w:rsidR="006D7019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6D7019" w:rsidRPr="00D6072B" w:rsidRDefault="00755CC5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39</w:t>
            </w:r>
          </w:p>
        </w:tc>
      </w:tr>
      <w:tr w:rsidR="00853C7D" w:rsidRPr="00D6072B" w:rsidTr="003C7C7F">
        <w:tc>
          <w:tcPr>
            <w:tcW w:w="1843" w:type="dxa"/>
          </w:tcPr>
          <w:p w:rsidR="00853C7D" w:rsidRPr="00D6072B" w:rsidRDefault="00853C7D" w:rsidP="000D1F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6072B">
              <w:rPr>
                <w:rFonts w:ascii="Times New Roman" w:hAnsi="Times New Roman" w:cs="Times New Roman"/>
              </w:rPr>
              <w:t xml:space="preserve">Ковалёва Лиана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  <w:p w:rsidR="006D7019" w:rsidRPr="00D6072B" w:rsidRDefault="006D7019" w:rsidP="000D1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7019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6D7019" w:rsidRPr="00D6072B" w:rsidRDefault="00853C7D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</w:tcPr>
          <w:p w:rsidR="00C15159" w:rsidRPr="00D6072B" w:rsidRDefault="00B31118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 </w:t>
            </w:r>
            <w:r w:rsidR="00C15159"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="00C15159"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="00C15159" w:rsidRPr="00D6072B">
              <w:rPr>
                <w:rFonts w:ascii="Times New Roman" w:hAnsi="Times New Roman" w:cs="Times New Roman"/>
              </w:rPr>
              <w:t>»</w:t>
            </w:r>
          </w:p>
          <w:p w:rsidR="006D7019" w:rsidRPr="00D6072B" w:rsidRDefault="00C15159" w:rsidP="00D6072B">
            <w:pPr>
              <w:contextualSpacing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6D7019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2" w:type="dxa"/>
            <w:gridSpan w:val="2"/>
          </w:tcPr>
          <w:p w:rsidR="00D6072B" w:rsidRDefault="00853C7D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Высшее</w:t>
            </w:r>
          </w:p>
          <w:p w:rsidR="00D6072B" w:rsidRDefault="00755CC5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 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по </w:t>
            </w:r>
            <w:r w:rsidR="00074451" w:rsidRPr="00D6072B">
              <w:rPr>
                <w:rFonts w:ascii="Times New Roman" w:hAnsi="Times New Roman" w:cs="Times New Roman"/>
              </w:rPr>
              <w:t xml:space="preserve">специальности «Русский язык и литература», 2016 </w:t>
            </w:r>
          </w:p>
          <w:p w:rsidR="00853C7D" w:rsidRPr="00D6072B" w:rsidRDefault="00FF11F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в</w:t>
            </w:r>
            <w:r w:rsidR="00853C7D" w:rsidRPr="00D6072B">
              <w:rPr>
                <w:rFonts w:ascii="Times New Roman" w:hAnsi="Times New Roman" w:cs="Times New Roman"/>
              </w:rPr>
              <w:t xml:space="preserve"> ФГБОУ ВПО БГУ по программе «Олигофренопедагогика</w:t>
            </w:r>
            <w:bookmarkStart w:id="0" w:name="_GoBack"/>
            <w:bookmarkEnd w:id="0"/>
            <w:r w:rsidR="00853C7D" w:rsidRPr="00D6072B">
              <w:rPr>
                <w:rFonts w:ascii="Times New Roman" w:hAnsi="Times New Roman" w:cs="Times New Roman"/>
              </w:rPr>
              <w:t>», удостоверяющая право (соответствие квалификации) на ведение проф.деятельности в сфере специального дефектологического образования в коррекционных учреждениях 2013г.</w:t>
            </w:r>
          </w:p>
        </w:tc>
        <w:tc>
          <w:tcPr>
            <w:tcW w:w="1039" w:type="dxa"/>
          </w:tcPr>
          <w:p w:rsidR="006D7019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6D7019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8</w:t>
            </w:r>
          </w:p>
        </w:tc>
      </w:tr>
      <w:tr w:rsidR="00853C7D" w:rsidRPr="00D6072B" w:rsidTr="003C7C7F">
        <w:tc>
          <w:tcPr>
            <w:tcW w:w="1843" w:type="dxa"/>
          </w:tcPr>
          <w:p w:rsidR="00853C7D" w:rsidRPr="00D6072B" w:rsidRDefault="00853C7D" w:rsidP="00D6072B">
            <w:pPr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Давлетшин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Элла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Загировна</w:t>
            </w:r>
            <w:proofErr w:type="spellEnd"/>
          </w:p>
          <w:p w:rsidR="00853C7D" w:rsidRPr="00D6072B" w:rsidRDefault="00853C7D" w:rsidP="00D6072B">
            <w:pPr>
              <w:rPr>
                <w:rFonts w:ascii="Times New Roman" w:hAnsi="Times New Roman" w:cs="Times New Roman"/>
                <w:b/>
              </w:rPr>
            </w:pPr>
          </w:p>
          <w:p w:rsidR="00853C7D" w:rsidRPr="00D6072B" w:rsidRDefault="00853C7D" w:rsidP="00D607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53C7D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853C7D" w:rsidRPr="00D6072B" w:rsidRDefault="00853C7D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</w:tcPr>
          <w:p w:rsidR="00C15159" w:rsidRPr="00D6072B" w:rsidRDefault="00C15159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853C7D" w:rsidRPr="00D6072B" w:rsidRDefault="00C15159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853C7D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2" w:type="dxa"/>
            <w:gridSpan w:val="2"/>
          </w:tcPr>
          <w:p w:rsidR="00D238B2" w:rsidRPr="00D6072B" w:rsidRDefault="00853C7D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Высшее</w:t>
            </w:r>
            <w:r w:rsidR="00C53BCB" w:rsidRPr="00D6072B">
              <w:rPr>
                <w:rFonts w:ascii="Times New Roman" w:hAnsi="Times New Roman" w:cs="Times New Roman"/>
              </w:rPr>
              <w:t xml:space="preserve"> </w:t>
            </w:r>
          </w:p>
          <w:p w:rsidR="00853C7D" w:rsidRPr="00D6072B" w:rsidRDefault="00D6072B" w:rsidP="00D607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3BCB" w:rsidRPr="00D6072B">
              <w:rPr>
                <w:rFonts w:ascii="Times New Roman" w:hAnsi="Times New Roman" w:cs="Times New Roman"/>
              </w:rPr>
              <w:t>БГПИ, филфак, 1995 г.</w:t>
            </w:r>
          </w:p>
          <w:p w:rsidR="00853C7D" w:rsidRPr="00D6072B" w:rsidRDefault="00D6072B" w:rsidP="00D607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53C7D" w:rsidRPr="00D6072B">
              <w:rPr>
                <w:rFonts w:ascii="Times New Roman" w:hAnsi="Times New Roman" w:cs="Times New Roman"/>
              </w:rPr>
              <w:t xml:space="preserve">Профессиональная переподготовка   по программе «Сурдопедагогика»  в ФГБОУ ВО "БГПУ им. М. </w:t>
            </w:r>
            <w:proofErr w:type="spellStart"/>
            <w:r w:rsidR="00853C7D" w:rsidRPr="00D6072B">
              <w:rPr>
                <w:rFonts w:ascii="Times New Roman" w:hAnsi="Times New Roman" w:cs="Times New Roman"/>
              </w:rPr>
              <w:t>Акмуллы</w:t>
            </w:r>
            <w:proofErr w:type="spellEnd"/>
            <w:r w:rsidR="00853C7D" w:rsidRPr="00D6072B">
              <w:rPr>
                <w:rFonts w:ascii="Times New Roman" w:hAnsi="Times New Roman" w:cs="Times New Roman"/>
              </w:rPr>
              <w:t>» в Институт</w:t>
            </w:r>
            <w:r w:rsidR="00755CC5" w:rsidRPr="00D6072B">
              <w:rPr>
                <w:rFonts w:ascii="Times New Roman" w:hAnsi="Times New Roman" w:cs="Times New Roman"/>
              </w:rPr>
              <w:t xml:space="preserve">е дополнительного образования </w:t>
            </w:r>
            <w:r w:rsidR="00853C7D" w:rsidRPr="00D6072B">
              <w:rPr>
                <w:rFonts w:ascii="Times New Roman" w:hAnsi="Times New Roman" w:cs="Times New Roman"/>
              </w:rPr>
              <w:t xml:space="preserve">2017 г. </w:t>
            </w:r>
          </w:p>
        </w:tc>
        <w:tc>
          <w:tcPr>
            <w:tcW w:w="1039" w:type="dxa"/>
          </w:tcPr>
          <w:p w:rsidR="00853C7D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853C7D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5</w:t>
            </w:r>
          </w:p>
        </w:tc>
      </w:tr>
      <w:tr w:rsidR="00853C7D" w:rsidRPr="00D6072B" w:rsidTr="003C7C7F">
        <w:tc>
          <w:tcPr>
            <w:tcW w:w="1843" w:type="dxa"/>
          </w:tcPr>
          <w:p w:rsidR="00853C7D" w:rsidRPr="00D6072B" w:rsidRDefault="00853C7D" w:rsidP="00D6072B">
            <w:pPr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Прядильнико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Фируз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Рахимьяновна</w:t>
            </w:r>
            <w:proofErr w:type="spellEnd"/>
          </w:p>
          <w:p w:rsidR="00853C7D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C7D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853C7D" w:rsidRPr="00D6072B" w:rsidRDefault="00853C7D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853C7D" w:rsidRPr="00D6072B" w:rsidRDefault="00853C7D" w:rsidP="00967070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Повышение квалификации в ФГБОУ ВПО "БГПУ им. 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» Институте повышения квалификации и профессиональной переподготовки по программе "Специальное (дефектологическое) образование" (сурдопедагогика с курсом ФГОС) </w:t>
            </w:r>
          </w:p>
        </w:tc>
        <w:tc>
          <w:tcPr>
            <w:tcW w:w="1276" w:type="dxa"/>
          </w:tcPr>
          <w:p w:rsidR="00853C7D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2" w:type="dxa"/>
            <w:gridSpan w:val="2"/>
          </w:tcPr>
          <w:p w:rsidR="00496468" w:rsidRDefault="007D74A6" w:rsidP="00496468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Высшее</w:t>
            </w:r>
          </w:p>
          <w:p w:rsidR="00853C7D" w:rsidRPr="00D6072B" w:rsidRDefault="007D74A6" w:rsidP="00496468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БГУ филфак,</w:t>
            </w:r>
            <w:r w:rsidR="00C53BCB" w:rsidRPr="00D6072B">
              <w:rPr>
                <w:rFonts w:ascii="Times New Roman" w:hAnsi="Times New Roman" w:cs="Times New Roman"/>
              </w:rPr>
              <w:t xml:space="preserve"> 2014 г.</w:t>
            </w:r>
          </w:p>
        </w:tc>
        <w:tc>
          <w:tcPr>
            <w:tcW w:w="1039" w:type="dxa"/>
          </w:tcPr>
          <w:p w:rsidR="00853C7D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3C7D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4</w:t>
            </w:r>
          </w:p>
        </w:tc>
      </w:tr>
      <w:tr w:rsidR="00853C7D" w:rsidRPr="00D6072B" w:rsidTr="003C7C7F">
        <w:tc>
          <w:tcPr>
            <w:tcW w:w="1843" w:type="dxa"/>
          </w:tcPr>
          <w:p w:rsidR="00853C7D" w:rsidRPr="00D6072B" w:rsidRDefault="00853C7D" w:rsidP="00D6072B">
            <w:pPr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lastRenderedPageBreak/>
              <w:t>Сарбае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Фануз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Дильмиевна</w:t>
            </w:r>
            <w:proofErr w:type="spellEnd"/>
          </w:p>
          <w:p w:rsidR="00853C7D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C7D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853C7D" w:rsidRPr="00D6072B" w:rsidRDefault="00853C7D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</w:tcPr>
          <w:p w:rsidR="00853C7D" w:rsidRPr="00D6072B" w:rsidRDefault="003A5984" w:rsidP="00D607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 </w:t>
            </w:r>
            <w:r w:rsidR="00755CC5" w:rsidRPr="00D6072B">
              <w:rPr>
                <w:rFonts w:ascii="Times New Roman" w:hAnsi="Times New Roman" w:cs="Times New Roman"/>
              </w:rPr>
              <w:t xml:space="preserve">ГАУ ДПО РБ «Центр повышении </w:t>
            </w:r>
            <w:r w:rsidR="00853C7D" w:rsidRPr="00D6072B">
              <w:rPr>
                <w:rFonts w:ascii="Times New Roman" w:hAnsi="Times New Roman" w:cs="Times New Roman"/>
              </w:rPr>
              <w:t xml:space="preserve">квалификации» по циклу «Обучение сотрудников образовательных учреждений навыкам оказания первой помощи» </w:t>
            </w:r>
            <w:r w:rsidR="00755CC5" w:rsidRPr="00D6072B">
              <w:rPr>
                <w:rFonts w:ascii="Times New Roman" w:hAnsi="Times New Roman" w:cs="Times New Roman"/>
              </w:rPr>
              <w:t xml:space="preserve">апрель 2017 </w:t>
            </w:r>
          </w:p>
          <w:p w:rsidR="00853C7D" w:rsidRPr="00967070" w:rsidRDefault="003A5984" w:rsidP="009670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6072B">
              <w:rPr>
                <w:rFonts w:ascii="Times New Roman" w:hAnsi="Times New Roman" w:cs="Times New Roman"/>
              </w:rPr>
              <w:t xml:space="preserve">  </w:t>
            </w:r>
            <w:r w:rsidR="00853C7D" w:rsidRPr="00D6072B">
              <w:rPr>
                <w:rFonts w:ascii="Times New Roman" w:hAnsi="Times New Roman" w:cs="Times New Roman"/>
              </w:rPr>
              <w:t>ГАУ ДПО  Институт развития образования Республики Башкортостан по программе « Информационно-коммуникационные технологии в преподавании предмета «Физическая культура» в свете требований ФГОС» октябр</w:t>
            </w:r>
            <w:r w:rsidR="00AA6FC8" w:rsidRPr="00D6072B">
              <w:rPr>
                <w:rFonts w:ascii="Times New Roman" w:hAnsi="Times New Roman" w:cs="Times New Roman"/>
              </w:rPr>
              <w:t>ь</w:t>
            </w:r>
            <w:r w:rsidR="00853C7D" w:rsidRPr="00D6072B">
              <w:rPr>
                <w:rFonts w:ascii="Times New Roman" w:hAnsi="Times New Roman" w:cs="Times New Roman"/>
              </w:rPr>
              <w:t xml:space="preserve"> 2017 </w:t>
            </w:r>
          </w:p>
        </w:tc>
        <w:tc>
          <w:tcPr>
            <w:tcW w:w="1276" w:type="dxa"/>
          </w:tcPr>
          <w:p w:rsidR="00853C7D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2" w:type="dxa"/>
            <w:gridSpan w:val="2"/>
          </w:tcPr>
          <w:p w:rsidR="00D238B2" w:rsidRPr="00D6072B" w:rsidRDefault="00853C7D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Высшее</w:t>
            </w:r>
            <w:r w:rsidR="0046702B" w:rsidRPr="00D6072B">
              <w:rPr>
                <w:rFonts w:ascii="Times New Roman" w:hAnsi="Times New Roman" w:cs="Times New Roman"/>
              </w:rPr>
              <w:t xml:space="preserve"> </w:t>
            </w:r>
          </w:p>
          <w:p w:rsidR="00853C7D" w:rsidRPr="00D6072B" w:rsidRDefault="00B04D38" w:rsidP="00B04D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702B" w:rsidRPr="00D6072B">
              <w:rPr>
                <w:rFonts w:ascii="Times New Roman" w:hAnsi="Times New Roman" w:cs="Times New Roman"/>
              </w:rPr>
              <w:t>БГПИ, биофак,1987 г.</w:t>
            </w:r>
          </w:p>
          <w:p w:rsidR="00853C7D" w:rsidRPr="00D6072B" w:rsidRDefault="00B04D38" w:rsidP="00B04D3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3434D" w:rsidRPr="00D6072B">
              <w:rPr>
                <w:rFonts w:ascii="Times New Roman" w:hAnsi="Times New Roman" w:cs="Times New Roman"/>
              </w:rPr>
              <w:t>Профессиональная п</w:t>
            </w:r>
            <w:r w:rsidR="00853C7D" w:rsidRPr="00D6072B">
              <w:rPr>
                <w:rFonts w:ascii="Times New Roman" w:hAnsi="Times New Roman" w:cs="Times New Roman"/>
              </w:rPr>
              <w:t xml:space="preserve">ереподготовка </w:t>
            </w:r>
            <w:proofErr w:type="gramStart"/>
            <w:r w:rsidR="00853C7D" w:rsidRPr="00D6072B">
              <w:rPr>
                <w:rFonts w:ascii="Times New Roman" w:hAnsi="Times New Roman" w:cs="Times New Roman"/>
              </w:rPr>
              <w:t>в  ФГБОУ</w:t>
            </w:r>
            <w:proofErr w:type="gramEnd"/>
            <w:r w:rsidR="00853C7D" w:rsidRPr="00D6072B">
              <w:rPr>
                <w:rFonts w:ascii="Times New Roman" w:hAnsi="Times New Roman" w:cs="Times New Roman"/>
              </w:rPr>
              <w:t xml:space="preserve"> ВПО БГУ по программе «Олигофренопедагогика», удостоверяющая право (соответствие квалификации) на ведение проф.деятельности в сфере специального дефектологического образования в коррекционных учреждениях 2013г.</w:t>
            </w:r>
          </w:p>
          <w:p w:rsidR="00853C7D" w:rsidRPr="00D6072B" w:rsidRDefault="00853C7D" w:rsidP="00D6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853C7D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853C7D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8</w:t>
            </w:r>
          </w:p>
        </w:tc>
      </w:tr>
      <w:tr w:rsidR="00853C7D" w:rsidRPr="00D6072B" w:rsidTr="003C7C7F">
        <w:tc>
          <w:tcPr>
            <w:tcW w:w="1843" w:type="dxa"/>
          </w:tcPr>
          <w:p w:rsidR="00853C7D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Искандер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Нурисламович</w:t>
            </w:r>
            <w:proofErr w:type="spellEnd"/>
          </w:p>
        </w:tc>
        <w:tc>
          <w:tcPr>
            <w:tcW w:w="851" w:type="dxa"/>
          </w:tcPr>
          <w:p w:rsidR="00853C7D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3C7D" w:rsidRPr="00D6072B" w:rsidRDefault="00853C7D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</w:tcPr>
          <w:p w:rsidR="00853C7D" w:rsidRPr="00D6072B" w:rsidRDefault="003A5984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 </w:t>
            </w:r>
            <w:r w:rsidR="00853C7D" w:rsidRPr="00D6072B">
              <w:rPr>
                <w:rFonts w:ascii="Times New Roman" w:hAnsi="Times New Roman" w:cs="Times New Roman"/>
              </w:rPr>
              <w:t xml:space="preserve">Повышение квалификации </w:t>
            </w:r>
          </w:p>
          <w:p w:rsidR="00853C7D" w:rsidRPr="00D6072B" w:rsidRDefault="00853C7D" w:rsidP="00D60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6072B">
              <w:rPr>
                <w:rFonts w:ascii="Times New Roman" w:hAnsi="Times New Roman" w:cs="Times New Roman"/>
              </w:rPr>
              <w:t xml:space="preserve">по программе « Информационно-коммуникационные технологии в преподавании предмета «Физическая культура» в свете требований ФГОС» в ГАУ ДПО ИРО РБ </w:t>
            </w:r>
            <w:r w:rsidR="00AA6FC8" w:rsidRPr="00D6072B">
              <w:rPr>
                <w:rFonts w:ascii="Times New Roman" w:hAnsi="Times New Roman" w:cs="Times New Roman"/>
              </w:rPr>
              <w:t>октябрь</w:t>
            </w:r>
            <w:r w:rsidRPr="00D6072B">
              <w:rPr>
                <w:rFonts w:ascii="Times New Roman" w:hAnsi="Times New Roman" w:cs="Times New Roman"/>
              </w:rPr>
              <w:t xml:space="preserve"> 2017 г</w:t>
            </w:r>
            <w:r w:rsidR="00AA6FC8" w:rsidRPr="00D6072B">
              <w:rPr>
                <w:rFonts w:ascii="Times New Roman" w:hAnsi="Times New Roman" w:cs="Times New Roman"/>
              </w:rPr>
              <w:t>.</w:t>
            </w:r>
          </w:p>
          <w:p w:rsidR="00853C7D" w:rsidRPr="00D6072B" w:rsidRDefault="00853C7D" w:rsidP="00D6072B">
            <w:pPr>
              <w:ind w:right="1133"/>
              <w:rPr>
                <w:rFonts w:ascii="Times New Roman" w:hAnsi="Times New Roman" w:cs="Times New Roman"/>
                <w:b/>
              </w:rPr>
            </w:pPr>
          </w:p>
          <w:p w:rsidR="00853C7D" w:rsidRPr="00D6072B" w:rsidRDefault="00853C7D" w:rsidP="00D6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02B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Мастер спорт</w:t>
            </w:r>
            <w:r w:rsidR="00AA6FC8" w:rsidRPr="00D6072B">
              <w:rPr>
                <w:rFonts w:ascii="Times New Roman" w:hAnsi="Times New Roman" w:cs="Times New Roman"/>
              </w:rPr>
              <w:t>а России;</w:t>
            </w:r>
          </w:p>
          <w:p w:rsidR="00853C7D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очётный знак «Выдающийся спортсмен Республики Башкортостан»</w:t>
            </w:r>
            <w:r w:rsidR="00AA6FC8" w:rsidRPr="00D6072B">
              <w:rPr>
                <w:rFonts w:ascii="Times New Roman" w:hAnsi="Times New Roman" w:cs="Times New Roman"/>
              </w:rPr>
              <w:t>;</w:t>
            </w:r>
          </w:p>
          <w:p w:rsidR="00853C7D" w:rsidRPr="00D6072B" w:rsidRDefault="00853C7D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Нагрудный знак «За выдающиеся д</w:t>
            </w:r>
            <w:r w:rsidR="00AA6FC8" w:rsidRPr="00D6072B">
              <w:rPr>
                <w:rFonts w:ascii="Times New Roman" w:hAnsi="Times New Roman" w:cs="Times New Roman"/>
              </w:rPr>
              <w:t>остижения в спорте» ОООИ</w:t>
            </w:r>
            <w:r w:rsidR="006F7F75">
              <w:rPr>
                <w:rFonts w:ascii="Times New Roman" w:hAnsi="Times New Roman" w:cs="Times New Roman"/>
              </w:rPr>
              <w:t xml:space="preserve"> </w:t>
            </w:r>
            <w:r w:rsidRPr="00D6072B">
              <w:rPr>
                <w:rFonts w:ascii="Times New Roman" w:hAnsi="Times New Roman" w:cs="Times New Roman"/>
              </w:rPr>
              <w:t>«ВОГ»</w:t>
            </w:r>
          </w:p>
        </w:tc>
        <w:tc>
          <w:tcPr>
            <w:tcW w:w="3922" w:type="dxa"/>
            <w:gridSpan w:val="2"/>
          </w:tcPr>
          <w:p w:rsidR="00EA1C72" w:rsidRPr="00D6072B" w:rsidRDefault="00C3434D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В</w:t>
            </w:r>
            <w:r w:rsidR="00853C7D" w:rsidRPr="00D6072B">
              <w:rPr>
                <w:rFonts w:ascii="Times New Roman" w:hAnsi="Times New Roman" w:cs="Times New Roman"/>
              </w:rPr>
              <w:t>ысшее</w:t>
            </w:r>
          </w:p>
          <w:p w:rsidR="00EA1C72" w:rsidRPr="00D6072B" w:rsidRDefault="00AA6FC8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1.</w:t>
            </w:r>
            <w:r w:rsidR="00222100" w:rsidRPr="00D6072B">
              <w:rPr>
                <w:rFonts w:ascii="Times New Roman" w:hAnsi="Times New Roman" w:cs="Times New Roman"/>
              </w:rPr>
              <w:t>НОУ ВПО «Восточная экономико-юридическая гуманитарная академия» присуждена квалификация «Специалист по адаптивной физической культуре» по специальности «Физическая культура для лиц с отклонениями в состоянии здоровья (Адаптивная физическая культура)»</w:t>
            </w:r>
          </w:p>
          <w:p w:rsidR="00C3434D" w:rsidRPr="00D6072B" w:rsidRDefault="00AA6FC8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2. </w:t>
            </w:r>
            <w:r w:rsidR="00C3434D" w:rsidRPr="00D6072B">
              <w:rPr>
                <w:rFonts w:ascii="Times New Roman" w:hAnsi="Times New Roman" w:cs="Times New Roman"/>
              </w:rPr>
              <w:t>Профессиональная переподготовка ФГБОУ ВПО БГУ по программе «Олигофренопедагогика»</w:t>
            </w:r>
          </w:p>
          <w:p w:rsidR="00C3434D" w:rsidRPr="00D6072B" w:rsidRDefault="00C3434D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2013 г </w:t>
            </w:r>
          </w:p>
        </w:tc>
        <w:tc>
          <w:tcPr>
            <w:tcW w:w="1039" w:type="dxa"/>
          </w:tcPr>
          <w:p w:rsidR="00853C7D" w:rsidRPr="00D6072B" w:rsidRDefault="001E3A8A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853C7D" w:rsidRPr="00D6072B" w:rsidRDefault="001E3A8A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15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Ахметяно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B37C1" w:rsidRPr="00D6072B" w:rsidRDefault="00D6072B" w:rsidP="001B37C1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- Почетн</w:t>
            </w:r>
            <w:r w:rsidR="001B37C1">
              <w:rPr>
                <w:rFonts w:ascii="Times New Roman" w:hAnsi="Times New Roman" w:cs="Times New Roman"/>
              </w:rPr>
              <w:t>ая грамота администрации г.Уфы</w:t>
            </w:r>
          </w:p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gridSpan w:val="2"/>
          </w:tcPr>
          <w:p w:rsidR="00496468" w:rsidRDefault="00496468" w:rsidP="0049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D6072B" w:rsidRPr="00D6072B" w:rsidRDefault="00D6072B" w:rsidP="00496468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БГПИ, 1997г., учитель биологии и химии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С 03.01.2018г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Зиянгиро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Фания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инимулловна</w:t>
            </w:r>
            <w:proofErr w:type="spellEnd"/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Первая </w:t>
            </w:r>
          </w:p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(27июня 2016г)</w:t>
            </w:r>
          </w:p>
        </w:tc>
        <w:tc>
          <w:tcPr>
            <w:tcW w:w="4394" w:type="dxa"/>
          </w:tcPr>
          <w:p w:rsidR="00967070" w:rsidRPr="00D6072B" w:rsidRDefault="00D6072B" w:rsidP="00967070">
            <w:pPr>
              <w:snapToGrid w:val="0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 </w:t>
            </w:r>
            <w:r w:rsidR="00967070" w:rsidRPr="00D6072B">
              <w:rPr>
                <w:rFonts w:ascii="Times New Roman" w:hAnsi="Times New Roman" w:cs="Times New Roman"/>
              </w:rPr>
              <w:t>ГАУ ДПО РБ «Центр повышения квалификации»</w:t>
            </w:r>
            <w:r w:rsidR="00967070">
              <w:rPr>
                <w:rFonts w:ascii="Times New Roman" w:hAnsi="Times New Roman" w:cs="Times New Roman"/>
              </w:rPr>
              <w:t xml:space="preserve"> 2019</w:t>
            </w:r>
            <w:r w:rsidR="00967070" w:rsidRPr="00D6072B">
              <w:rPr>
                <w:rFonts w:ascii="Times New Roman" w:hAnsi="Times New Roman" w:cs="Times New Roman"/>
              </w:rPr>
              <w:t xml:space="preserve"> г</w:t>
            </w:r>
          </w:p>
          <w:p w:rsidR="00D6072B" w:rsidRPr="00D6072B" w:rsidRDefault="00967070" w:rsidP="00967070">
            <w:pPr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  <w:bCs/>
                <w:color w:val="000000"/>
              </w:rPr>
              <w:t xml:space="preserve">«Коррекционно-педагогическая помощь </w:t>
            </w:r>
            <w:r w:rsidRPr="006F7F7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етям с ограниченными возможностями здоровья в условиях реализации ФГОС»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lastRenderedPageBreak/>
              <w:t>Почетная грамота администр</w:t>
            </w:r>
            <w:r w:rsidRPr="00D6072B">
              <w:rPr>
                <w:rFonts w:ascii="Times New Roman" w:hAnsi="Times New Roman" w:cs="Times New Roman"/>
              </w:rPr>
              <w:lastRenderedPageBreak/>
              <w:t>ации</w:t>
            </w:r>
          </w:p>
          <w:p w:rsidR="00D6072B" w:rsidRPr="00D6072B" w:rsidRDefault="00D6072B" w:rsidP="001B3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Демского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г.Уфы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922" w:type="dxa"/>
            <w:gridSpan w:val="2"/>
          </w:tcPr>
          <w:p w:rsidR="00967070" w:rsidRPr="00D6072B" w:rsidRDefault="00496468" w:rsidP="0096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  <w:r w:rsidR="009670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6072B" w:rsidRPr="00D6072B">
              <w:rPr>
                <w:rFonts w:ascii="Times New Roman" w:hAnsi="Times New Roman" w:cs="Times New Roman"/>
              </w:rPr>
              <w:t xml:space="preserve">БГУ, </w:t>
            </w:r>
            <w:r w:rsidR="00967070">
              <w:rPr>
                <w:rFonts w:ascii="Times New Roman" w:hAnsi="Times New Roman" w:cs="Times New Roman"/>
              </w:rPr>
              <w:t xml:space="preserve"> учитель</w:t>
            </w:r>
            <w:proofErr w:type="gramEnd"/>
            <w:r w:rsidR="00967070">
              <w:rPr>
                <w:rFonts w:ascii="Times New Roman" w:hAnsi="Times New Roman" w:cs="Times New Roman"/>
              </w:rPr>
              <w:t xml:space="preserve"> истории</w:t>
            </w:r>
            <w:r w:rsidR="00D6072B" w:rsidRPr="00D6072B">
              <w:rPr>
                <w:rFonts w:ascii="Times New Roman" w:hAnsi="Times New Roman" w:cs="Times New Roman"/>
              </w:rPr>
              <w:t>1984г.</w:t>
            </w:r>
            <w:r w:rsidR="00967070" w:rsidRPr="00D6072B">
              <w:rPr>
                <w:rFonts w:ascii="Times New Roman" w:hAnsi="Times New Roman" w:cs="Times New Roman"/>
              </w:rPr>
              <w:t xml:space="preserve"> «Специальное (дефектологическое) образование» сурдопедагогика с </w:t>
            </w:r>
            <w:r w:rsidR="00967070" w:rsidRPr="00D6072B">
              <w:rPr>
                <w:rFonts w:ascii="Times New Roman" w:hAnsi="Times New Roman" w:cs="Times New Roman"/>
              </w:rPr>
              <w:lastRenderedPageBreak/>
              <w:t>курсом ФГОС».</w:t>
            </w:r>
          </w:p>
          <w:p w:rsidR="00D6072B" w:rsidRPr="00D6072B" w:rsidRDefault="00967070" w:rsidP="00967070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БГПУ.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18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Акбердин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Нэля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Первая </w:t>
            </w:r>
          </w:p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(27июня 2016г)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-  «Повышение профессионального мастерства учителя биологии в соответствии с профессиональным стандартом педагога и ФГОС», ИРО, 23.04.18-28.04.18</w:t>
            </w:r>
          </w:p>
        </w:tc>
        <w:tc>
          <w:tcPr>
            <w:tcW w:w="1276" w:type="dxa"/>
          </w:tcPr>
          <w:p w:rsidR="00D6072B" w:rsidRPr="00D6072B" w:rsidRDefault="00D6072B" w:rsidP="001B37C1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Почетная грамота администрации г.Уфы, </w:t>
            </w:r>
          </w:p>
        </w:tc>
        <w:tc>
          <w:tcPr>
            <w:tcW w:w="3922" w:type="dxa"/>
            <w:gridSpan w:val="2"/>
          </w:tcPr>
          <w:p w:rsidR="00496468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В</w:t>
            </w:r>
            <w:r w:rsidR="00496468">
              <w:rPr>
                <w:rFonts w:ascii="Times New Roman" w:hAnsi="Times New Roman" w:cs="Times New Roman"/>
              </w:rPr>
              <w:t>ысшее</w:t>
            </w:r>
          </w:p>
          <w:p w:rsidR="00D6072B" w:rsidRPr="00D6072B" w:rsidRDefault="0049646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072B" w:rsidRPr="00D6072B">
              <w:rPr>
                <w:rFonts w:ascii="Times New Roman" w:hAnsi="Times New Roman" w:cs="Times New Roman"/>
              </w:rPr>
              <w:t>БГПУ, 2002г. учитель биологии.</w:t>
            </w:r>
          </w:p>
          <w:p w:rsidR="00D6072B" w:rsidRPr="00D6072B" w:rsidRDefault="0049646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072B" w:rsidRPr="00D6072B">
              <w:rPr>
                <w:rFonts w:ascii="Times New Roman" w:hAnsi="Times New Roman" w:cs="Times New Roman"/>
              </w:rPr>
              <w:t>БИРО, 2005г., сурдопедагог.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16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Мухаметгарее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Лира Григорьевна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Высшая</w:t>
            </w:r>
          </w:p>
          <w:p w:rsidR="00D6072B" w:rsidRPr="00D6072B" w:rsidRDefault="00D6072B" w:rsidP="00D6072B">
            <w:pPr>
              <w:snapToGrid w:val="0"/>
              <w:ind w:left="13"/>
              <w:jc w:val="both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22.06.2017</w:t>
            </w:r>
          </w:p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072B" w:rsidRPr="00D6072B" w:rsidRDefault="00D6072B" w:rsidP="00D6072B">
            <w:pPr>
              <w:shd w:val="clear" w:color="auto" w:fill="FFFFFF"/>
              <w:outlineLvl w:val="2"/>
              <w:rPr>
                <w:rStyle w:val="-"/>
                <w:rFonts w:ascii="Times New Roman" w:hAnsi="Times New Roman" w:cs="Times New Roman"/>
                <w:bCs/>
                <w:color w:val="000000"/>
                <w:u w:val="none"/>
              </w:rPr>
            </w:pPr>
            <w:r>
              <w:rPr>
                <w:rStyle w:val="-"/>
                <w:rFonts w:ascii="Times New Roman" w:hAnsi="Times New Roman" w:cs="Times New Roman"/>
                <w:bCs/>
                <w:color w:val="000000"/>
                <w:u w:val="none"/>
              </w:rPr>
              <w:t>-</w:t>
            </w:r>
            <w:r w:rsidRPr="00D6072B">
              <w:rPr>
                <w:rStyle w:val="-"/>
                <w:rFonts w:ascii="Times New Roman" w:hAnsi="Times New Roman" w:cs="Times New Roman"/>
                <w:bCs/>
                <w:color w:val="000000"/>
                <w:u w:val="none"/>
              </w:rPr>
              <w:t>«Реализация ФГОС в преподавании математики» (дистанционно) 72ч,</w:t>
            </w:r>
          </w:p>
          <w:p w:rsidR="00D6072B" w:rsidRPr="00D6072B" w:rsidRDefault="00D6072B" w:rsidP="00D6072B">
            <w:pPr>
              <w:snapToGrid w:val="0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ИРО РБ-2017г</w:t>
            </w:r>
          </w:p>
          <w:p w:rsidR="00D6072B" w:rsidRPr="00D6072B" w:rsidRDefault="00D6072B" w:rsidP="00D6072B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6072B">
              <w:rPr>
                <w:rFonts w:ascii="Times New Roman" w:hAnsi="Times New Roman" w:cs="Times New Roman"/>
              </w:rPr>
              <w:t xml:space="preserve">«Методологические подходы и практика реализации ФГОС обучающихся с ОВЗ в условии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общеобразоательн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и коррекционных образований»-72ч</w:t>
            </w:r>
          </w:p>
          <w:p w:rsidR="00D6072B" w:rsidRPr="00D6072B" w:rsidRDefault="00D6072B" w:rsidP="00D6072B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D6072B">
              <w:rPr>
                <w:rFonts w:ascii="Times New Roman" w:eastAsiaTheme="minorHAnsi" w:hAnsi="Times New Roman" w:cs="Times New Roman"/>
                <w:lang w:eastAsia="en-US"/>
              </w:rPr>
              <w:t xml:space="preserve">ГАУ ДПО Институт развития </w:t>
            </w:r>
            <w:proofErr w:type="spellStart"/>
            <w:r w:rsidRPr="00D6072B">
              <w:rPr>
                <w:rFonts w:ascii="Times New Roman" w:eastAsiaTheme="minorHAnsi" w:hAnsi="Times New Roman" w:cs="Times New Roman"/>
                <w:lang w:eastAsia="en-US"/>
              </w:rPr>
              <w:t>образованиРБ</w:t>
            </w:r>
            <w:proofErr w:type="spellEnd"/>
          </w:p>
          <w:p w:rsidR="00D6072B" w:rsidRPr="006F7F75" w:rsidRDefault="00D6072B" w:rsidP="006F7F75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D6072B">
              <w:rPr>
                <w:rFonts w:ascii="Times New Roman" w:hAnsi="Times New Roman" w:cs="Times New Roman"/>
              </w:rPr>
              <w:t>-2017г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Отличник образования РБ 2010г.</w:t>
            </w:r>
          </w:p>
        </w:tc>
        <w:tc>
          <w:tcPr>
            <w:tcW w:w="3922" w:type="dxa"/>
            <w:gridSpan w:val="2"/>
          </w:tcPr>
          <w:p w:rsidR="00496468" w:rsidRDefault="0049646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6072B" w:rsidRPr="00D6072B" w:rsidRDefault="0049646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072B" w:rsidRPr="00D6072B">
              <w:rPr>
                <w:rFonts w:ascii="Times New Roman" w:hAnsi="Times New Roman" w:cs="Times New Roman"/>
              </w:rPr>
              <w:t>БГПУ 1978г., учитель математики и физики</w:t>
            </w:r>
          </w:p>
          <w:p w:rsidR="00D6072B" w:rsidRPr="00D6072B" w:rsidRDefault="0049646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072B" w:rsidRPr="00D6072B">
              <w:rPr>
                <w:rFonts w:ascii="Times New Roman" w:hAnsi="Times New Roman" w:cs="Times New Roman"/>
              </w:rPr>
              <w:t>ФГБОУ ВО «Башкирский государственный университет» по программе «Олигофренопедагогика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2013г -переподготовка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20 лет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Маникае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Высшая</w:t>
            </w:r>
          </w:p>
          <w:p w:rsidR="00D6072B" w:rsidRPr="00D6072B" w:rsidRDefault="00D6072B" w:rsidP="00D6072B">
            <w:pPr>
              <w:snapToGrid w:val="0"/>
              <w:ind w:left="13"/>
              <w:jc w:val="both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22.06.2017</w:t>
            </w:r>
          </w:p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072B" w:rsidRPr="006F7F75" w:rsidRDefault="00D6072B" w:rsidP="00D6072B">
            <w:pPr>
              <w:pStyle w:val="a4"/>
              <w:numPr>
                <w:ilvl w:val="0"/>
                <w:numId w:val="6"/>
              </w:numPr>
              <w:tabs>
                <w:tab w:val="left" w:pos="201"/>
              </w:tabs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</w:rPr>
              <w:t>«Теория и методика преподавания предмета «Технология» в соответствии с требованиями ФГОС». -56ч</w:t>
            </w:r>
            <w:r w:rsidR="006F7F75" w:rsidRPr="006F7F75">
              <w:rPr>
                <w:rFonts w:ascii="Times New Roman" w:hAnsi="Times New Roman" w:cs="Times New Roman"/>
              </w:rPr>
              <w:t xml:space="preserve"> </w:t>
            </w:r>
            <w:r w:rsidR="006F7F75">
              <w:rPr>
                <w:rFonts w:ascii="Times New Roman" w:hAnsi="Times New Roman" w:cs="Times New Roman"/>
              </w:rPr>
              <w:t xml:space="preserve"> </w:t>
            </w:r>
            <w:r w:rsidRPr="006F7F75">
              <w:rPr>
                <w:rFonts w:ascii="Times New Roman" w:hAnsi="Times New Roman" w:cs="Times New Roman"/>
              </w:rPr>
              <w:t>ИРО РБ-2017г</w:t>
            </w:r>
            <w:r w:rsidR="006F7F75" w:rsidRPr="006F7F75">
              <w:rPr>
                <w:rFonts w:ascii="Times New Roman" w:hAnsi="Times New Roman" w:cs="Times New Roman"/>
              </w:rPr>
              <w:t xml:space="preserve"> </w:t>
            </w:r>
          </w:p>
          <w:p w:rsidR="00D6072B" w:rsidRPr="00D6072B" w:rsidRDefault="00D6072B" w:rsidP="006F7F75">
            <w:pPr>
              <w:snapToGrid w:val="0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2. </w:t>
            </w:r>
            <w:r w:rsidRPr="00D6072B">
              <w:rPr>
                <w:rFonts w:ascii="Times New Roman" w:hAnsi="Times New Roman" w:cs="Times New Roman"/>
                <w:bCs/>
                <w:color w:val="000000"/>
              </w:rPr>
              <w:t>«Обучение сотрудников образовательных учреждений навыкам оказания первой помощи »16ч</w:t>
            </w:r>
            <w:r w:rsidR="006F7F7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6072B">
              <w:rPr>
                <w:rFonts w:ascii="Times New Roman" w:hAnsi="Times New Roman" w:cs="Times New Roman"/>
              </w:rPr>
              <w:t>ГАУ ДПО РБ «Центр повышения квалификации»</w:t>
            </w:r>
            <w:r w:rsidR="006F7F75">
              <w:rPr>
                <w:rFonts w:ascii="Times New Roman" w:hAnsi="Times New Roman" w:cs="Times New Roman"/>
              </w:rPr>
              <w:t xml:space="preserve"> </w:t>
            </w:r>
            <w:r w:rsidRPr="00D6072B">
              <w:rPr>
                <w:rFonts w:ascii="Times New Roman" w:hAnsi="Times New Roman" w:cs="Times New Roman"/>
              </w:rPr>
              <w:t>2017 г</w:t>
            </w:r>
          </w:p>
        </w:tc>
        <w:tc>
          <w:tcPr>
            <w:tcW w:w="1276" w:type="dxa"/>
          </w:tcPr>
          <w:p w:rsidR="00D6072B" w:rsidRPr="00D6072B" w:rsidRDefault="00D6072B" w:rsidP="00A42C3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Благодарственное письмо Министерство РБ</w:t>
            </w:r>
            <w:r w:rsidR="00A42C37">
              <w:rPr>
                <w:rFonts w:ascii="Times New Roman" w:hAnsi="Times New Roman" w:cs="Times New Roman"/>
              </w:rPr>
              <w:t xml:space="preserve"> </w:t>
            </w:r>
            <w:r w:rsidRPr="00D6072B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3922" w:type="dxa"/>
            <w:gridSpan w:val="2"/>
          </w:tcPr>
          <w:p w:rsidR="00496468" w:rsidRDefault="0049646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D6072B" w:rsidRPr="00D6072B" w:rsidRDefault="0049646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072B" w:rsidRPr="00D6072B">
              <w:rPr>
                <w:rFonts w:ascii="Times New Roman" w:hAnsi="Times New Roman" w:cs="Times New Roman"/>
              </w:rPr>
              <w:t xml:space="preserve">Заочный </w:t>
            </w:r>
            <w:proofErr w:type="spellStart"/>
            <w:r w:rsidR="00D6072B" w:rsidRPr="00D6072B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="00D6072B" w:rsidRPr="00D6072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72B" w:rsidRPr="00D6072B">
              <w:rPr>
                <w:rFonts w:ascii="Times New Roman" w:hAnsi="Times New Roman" w:cs="Times New Roman"/>
              </w:rPr>
              <w:t>г.Уфа</w:t>
            </w:r>
            <w:proofErr w:type="spellEnd"/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Соц.педагог с доп.квалификацией «Педагог -организатор»,2004г</w:t>
            </w:r>
          </w:p>
          <w:p w:rsidR="00D6072B" w:rsidRPr="00D6072B" w:rsidRDefault="0049646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072B" w:rsidRPr="00D6072B">
              <w:rPr>
                <w:rFonts w:ascii="Times New Roman" w:hAnsi="Times New Roman" w:cs="Times New Roman"/>
              </w:rPr>
              <w:t>БГСПА (г.Бирск), 2008г., Учитель технологии и предпринимательства</w:t>
            </w:r>
          </w:p>
          <w:p w:rsidR="00D6072B" w:rsidRPr="00D6072B" w:rsidRDefault="0049646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072B" w:rsidRPr="00D6072B">
              <w:rPr>
                <w:rFonts w:ascii="Times New Roman" w:hAnsi="Times New Roman" w:cs="Times New Roman"/>
              </w:rPr>
              <w:t xml:space="preserve"> ГАОУ ДПО ИРО РБ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«Сурдопедагогика»» 2011г-переподготовка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28лет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10 лет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Трегуб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Наталья  Геннадьевна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ервая</w:t>
            </w:r>
          </w:p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4394" w:type="dxa"/>
          </w:tcPr>
          <w:p w:rsidR="00D6072B" w:rsidRPr="006F7F75" w:rsidRDefault="00967070" w:rsidP="00967070">
            <w:pPr>
              <w:pStyle w:val="a4"/>
              <w:tabs>
                <w:tab w:val="left" w:pos="279"/>
              </w:tabs>
              <w:snapToGrid w:val="0"/>
              <w:ind w:left="0"/>
              <w:rPr>
                <w:rFonts w:ascii="Times New Roman" w:hAnsi="Times New Roman" w:cs="Times New Roman"/>
              </w:rPr>
            </w:pPr>
            <w:r w:rsidRPr="006F7F7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6072B" w:rsidRPr="006F7F75">
              <w:rPr>
                <w:rFonts w:ascii="Times New Roman" w:hAnsi="Times New Roman" w:cs="Times New Roman"/>
                <w:bCs/>
                <w:color w:val="000000"/>
              </w:rPr>
              <w:t>«Коррекционно-педагогическая помощь детям с ограниченными возможностями здоровья в условиях ре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лизации ФГОС» (дистанционно) </w:t>
            </w:r>
            <w:r w:rsidR="006F7F75" w:rsidRPr="006F7F7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6072B" w:rsidRPr="006F7F75">
              <w:rPr>
                <w:rFonts w:ascii="Times New Roman" w:hAnsi="Times New Roman" w:cs="Times New Roman"/>
              </w:rPr>
              <w:t>ГАУ ДПО РБ «Центр повышения квалификации 2017г</w:t>
            </w:r>
          </w:p>
          <w:p w:rsidR="00D6072B" w:rsidRPr="00D6072B" w:rsidRDefault="00D6072B" w:rsidP="006F7F75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  <w:color w:val="000000"/>
              </w:rPr>
              <w:t>3</w:t>
            </w:r>
            <w:r w:rsidRPr="00D6072B">
              <w:rPr>
                <w:rFonts w:ascii="Times New Roman" w:eastAsiaTheme="minorHAnsi" w:hAnsi="Times New Roman" w:cs="Times New Roman"/>
                <w:lang w:eastAsia="en-US"/>
              </w:rPr>
              <w:t xml:space="preserve">ГАУ ДПО Институт развития образования </w:t>
            </w:r>
            <w:proofErr w:type="gramStart"/>
            <w:r w:rsidRPr="00D6072B">
              <w:rPr>
                <w:rFonts w:ascii="Times New Roman" w:eastAsiaTheme="minorHAnsi" w:hAnsi="Times New Roman" w:cs="Times New Roman"/>
                <w:lang w:eastAsia="en-US"/>
              </w:rPr>
              <w:t>РБ</w:t>
            </w:r>
            <w:r w:rsidR="006F7F75">
              <w:rPr>
                <w:rFonts w:ascii="Times New Roman" w:eastAsiaTheme="minorHAnsi" w:hAnsi="Times New Roman" w:cs="Times New Roman"/>
                <w:lang w:eastAsia="en-US"/>
              </w:rPr>
              <w:t xml:space="preserve">  По</w:t>
            </w:r>
            <w:proofErr w:type="gramEnd"/>
            <w:r w:rsidR="006F7F75">
              <w:rPr>
                <w:rFonts w:ascii="Times New Roman" w:eastAsiaTheme="minorHAnsi" w:hAnsi="Times New Roman" w:cs="Times New Roman"/>
                <w:lang w:eastAsia="en-US"/>
              </w:rPr>
              <w:t xml:space="preserve"> программе «М</w:t>
            </w:r>
            <w:r w:rsidRPr="00D6072B">
              <w:rPr>
                <w:rFonts w:ascii="Times New Roman" w:eastAsiaTheme="minorHAnsi" w:hAnsi="Times New Roman" w:cs="Times New Roman"/>
                <w:lang w:eastAsia="en-US"/>
              </w:rPr>
              <w:t>етодологические подходы и практика реализации ФГОС обучающихся с ОВЗ в условии общеобразо</w:t>
            </w:r>
            <w:r w:rsidR="006F7F75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D6072B">
              <w:rPr>
                <w:rFonts w:ascii="Times New Roman" w:eastAsiaTheme="minorHAnsi" w:hAnsi="Times New Roman" w:cs="Times New Roman"/>
                <w:lang w:eastAsia="en-US"/>
              </w:rPr>
              <w:t>ательн</w:t>
            </w:r>
            <w:r w:rsidR="006F7F75">
              <w:rPr>
                <w:rFonts w:ascii="Times New Roman" w:eastAsiaTheme="minorHAnsi" w:hAnsi="Times New Roman" w:cs="Times New Roman"/>
                <w:lang w:eastAsia="en-US"/>
              </w:rPr>
              <w:t>ых</w:t>
            </w:r>
            <w:r w:rsidR="00967070">
              <w:rPr>
                <w:rFonts w:ascii="Times New Roman" w:eastAsiaTheme="minorHAnsi" w:hAnsi="Times New Roman" w:cs="Times New Roman"/>
                <w:lang w:eastAsia="en-US"/>
              </w:rPr>
              <w:t xml:space="preserve"> и коррекционных образований» </w:t>
            </w:r>
            <w:r w:rsidRPr="00D6072B">
              <w:rPr>
                <w:rFonts w:ascii="Times New Roman" w:eastAsiaTheme="minorHAnsi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инст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обр</w:t>
            </w:r>
            <w:proofErr w:type="spellEnd"/>
          </w:p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gridSpan w:val="2"/>
          </w:tcPr>
          <w:p w:rsidR="00A42C37" w:rsidRDefault="00496468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1.Средне специальное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УВПК, 1996 Учитель ИЗО, черчения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 2.ФГБОУ ВО «Башкирский государственный университет» по программе «Олигофренопедагогика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2013г-переподготовка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12лет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12 лет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Бадретдино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Айслу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Рифовна</w:t>
            </w:r>
            <w:proofErr w:type="spellEnd"/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lastRenderedPageBreak/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922" w:type="dxa"/>
            <w:gridSpan w:val="2"/>
          </w:tcPr>
          <w:p w:rsidR="00283D03" w:rsidRDefault="00283D03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D6072B" w:rsidRPr="00D6072B" w:rsidRDefault="00283D03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 «Математика», 1992г.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5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Ильясова Рая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Айсаевна</w:t>
            </w:r>
            <w:proofErr w:type="spellEnd"/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Отличник образования РБ</w:t>
            </w:r>
          </w:p>
        </w:tc>
        <w:tc>
          <w:tcPr>
            <w:tcW w:w="3908" w:type="dxa"/>
          </w:tcPr>
          <w:p w:rsidR="00A42C37" w:rsidRDefault="00A42C37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ГОУ ДПО Башкирский институт развития образования по специальности «Сурдопедагогика» 2005г.</w:t>
            </w:r>
          </w:p>
        </w:tc>
        <w:tc>
          <w:tcPr>
            <w:tcW w:w="1053" w:type="dxa"/>
            <w:gridSpan w:val="2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51 год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25 лет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Усманова Лейсан</w:t>
            </w:r>
            <w:r w:rsidR="00A213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072B">
              <w:rPr>
                <w:rFonts w:ascii="Times New Roman" w:hAnsi="Times New Roman" w:cs="Times New Roman"/>
              </w:rPr>
              <w:t>Наиловна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08" w:type="dxa"/>
          </w:tcPr>
          <w:p w:rsidR="00A42C37" w:rsidRDefault="00A42C37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A42C37" w:rsidRDefault="00A42C37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У ВПО «СГПА </w:t>
            </w:r>
            <w:proofErr w:type="spellStart"/>
            <w:r>
              <w:rPr>
                <w:rFonts w:ascii="Times New Roman" w:hAnsi="Times New Roman" w:cs="Times New Roman"/>
              </w:rPr>
              <w:t>им.З.Биишевой</w:t>
            </w:r>
            <w:proofErr w:type="spellEnd"/>
            <w:r>
              <w:rPr>
                <w:rFonts w:ascii="Times New Roman" w:hAnsi="Times New Roman" w:cs="Times New Roman"/>
              </w:rPr>
              <w:t>» 2010г.</w:t>
            </w:r>
          </w:p>
          <w:p w:rsidR="00D6072B" w:rsidRPr="00D6072B" w:rsidRDefault="00A42C37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072B" w:rsidRPr="00D6072B">
              <w:rPr>
                <w:rFonts w:ascii="Times New Roman" w:hAnsi="Times New Roman" w:cs="Times New Roman"/>
              </w:rPr>
              <w:t>ФГБОУ ВПО «Московский государственный гуманитарный университет имени М.А.Шолохова» по программе «Сурдопедагогика и сурдопсихология в образовании» 2014г.</w:t>
            </w:r>
          </w:p>
        </w:tc>
        <w:tc>
          <w:tcPr>
            <w:tcW w:w="1053" w:type="dxa"/>
            <w:gridSpan w:val="2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Общий – 14 лет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Педагогический – 4 года 4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4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Сидорова Светлана Андреевна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08" w:type="dxa"/>
          </w:tcPr>
          <w:p w:rsidR="00D6072B" w:rsidRPr="00D6072B" w:rsidRDefault="00D6072B" w:rsidP="00A42C37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РГПУ им. А.И. Герцена Институт дефектологического образования и реабилитации 2018г.</w:t>
            </w:r>
          </w:p>
        </w:tc>
        <w:tc>
          <w:tcPr>
            <w:tcW w:w="1053" w:type="dxa"/>
            <w:gridSpan w:val="2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Зайятдино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  Альмира   </w:t>
            </w:r>
            <w:proofErr w:type="spellStart"/>
            <w:r w:rsidRPr="00D6072B">
              <w:rPr>
                <w:rFonts w:ascii="Times New Roman" w:hAnsi="Times New Roman" w:cs="Times New Roman"/>
              </w:rPr>
              <w:t>Салимовн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283D03" w:rsidP="00D6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08" w:type="dxa"/>
          </w:tcPr>
          <w:p w:rsidR="00D6072B" w:rsidRDefault="00283D03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83D03" w:rsidRPr="00D6072B" w:rsidRDefault="00283D03" w:rsidP="00D607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о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Ташкентского </w:t>
            </w:r>
            <w:proofErr w:type="spellStart"/>
            <w:r>
              <w:rPr>
                <w:rFonts w:ascii="Times New Roman" w:hAnsi="Times New Roman" w:cs="Times New Roman"/>
              </w:rPr>
              <w:t>госпединстит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Низами учитель начальных классов, 1991г.</w:t>
            </w:r>
          </w:p>
        </w:tc>
        <w:tc>
          <w:tcPr>
            <w:tcW w:w="1053" w:type="dxa"/>
            <w:gridSpan w:val="2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3года 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Баширова  Гузель </w:t>
            </w:r>
          </w:p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Файзрахмановн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ГАУ ДПО Институт развития образования РБ ««Методологические подходы и практика реализации ФГОС обучающихся с ОВЗ в условиях общеобразовательных и коррекционных организаций» 2017г.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08" w:type="dxa"/>
          </w:tcPr>
          <w:p w:rsidR="00283D03" w:rsidRDefault="00283D03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D6072B" w:rsidRPr="00D6072B" w:rsidRDefault="00283D03" w:rsidP="00283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 учитель начальных классов, 1997г.</w:t>
            </w:r>
          </w:p>
        </w:tc>
        <w:tc>
          <w:tcPr>
            <w:tcW w:w="1053" w:type="dxa"/>
            <w:gridSpan w:val="2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2  года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E206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Аресто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В</w:t>
            </w:r>
            <w:r w:rsidR="00E206B6">
              <w:rPr>
                <w:rFonts w:ascii="Times New Roman" w:hAnsi="Times New Roman" w:cs="Times New Roman"/>
              </w:rPr>
              <w:t>алентина Захаровна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ысшая- 2017г.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етеран труда; «Отличник образования РБ»</w:t>
            </w:r>
          </w:p>
        </w:tc>
        <w:tc>
          <w:tcPr>
            <w:tcW w:w="3922" w:type="dxa"/>
            <w:gridSpan w:val="2"/>
          </w:tcPr>
          <w:p w:rsidR="00D6072B" w:rsidRPr="00D6072B" w:rsidRDefault="00D6072B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ысшее</w:t>
            </w:r>
          </w:p>
          <w:p w:rsidR="00D6072B" w:rsidRPr="00D6072B" w:rsidRDefault="00A42C37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072B" w:rsidRPr="00D6072B">
              <w:rPr>
                <w:rFonts w:ascii="Times New Roman" w:hAnsi="Times New Roman" w:cs="Times New Roman"/>
              </w:rPr>
              <w:t>ЛГПИ -  1980г.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 xml:space="preserve"> 09.04.18-10.05.18 Московский центр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дмстанционного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образования МЦДОООО «Бакалавр – Магистр» - «Сурдопедагогика»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51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E206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Ахмадие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А</w:t>
            </w:r>
            <w:r w:rsidR="00E206B6">
              <w:rPr>
                <w:rFonts w:ascii="Times New Roman" w:hAnsi="Times New Roman" w:cs="Times New Roman"/>
              </w:rPr>
              <w:t xml:space="preserve">ниса </w:t>
            </w:r>
            <w:proofErr w:type="spellStart"/>
            <w:r w:rsidR="00E206B6">
              <w:rPr>
                <w:rFonts w:ascii="Times New Roman" w:hAnsi="Times New Roman" w:cs="Times New Roman"/>
              </w:rPr>
              <w:t>Ханифовна</w:t>
            </w:r>
            <w:proofErr w:type="spellEnd"/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ысшая – 2015г.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A42C37" w:rsidP="001B3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6072B" w:rsidRPr="00D6072B">
              <w:rPr>
                <w:rFonts w:ascii="Times New Roman" w:hAnsi="Times New Roman" w:cs="Times New Roman"/>
              </w:rPr>
              <w:t>Почетный работник общего образования РФ»</w:t>
            </w:r>
          </w:p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 xml:space="preserve">2012г. «Заслуженный </w:t>
            </w:r>
            <w:r w:rsidRPr="00D6072B">
              <w:rPr>
                <w:rFonts w:ascii="Times New Roman" w:hAnsi="Times New Roman" w:cs="Times New Roman"/>
              </w:rPr>
              <w:lastRenderedPageBreak/>
              <w:t>учитель РБ»</w:t>
            </w:r>
          </w:p>
        </w:tc>
        <w:tc>
          <w:tcPr>
            <w:tcW w:w="3922" w:type="dxa"/>
            <w:gridSpan w:val="2"/>
          </w:tcPr>
          <w:p w:rsidR="00A42C37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lastRenderedPageBreak/>
              <w:t xml:space="preserve">Высшее    </w:t>
            </w:r>
          </w:p>
          <w:p w:rsidR="00D6072B" w:rsidRPr="00D6072B" w:rsidRDefault="00A42C37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072B" w:rsidRPr="00D6072B">
              <w:rPr>
                <w:rFonts w:ascii="Times New Roman" w:hAnsi="Times New Roman" w:cs="Times New Roman"/>
              </w:rPr>
              <w:t>БГПИ</w:t>
            </w:r>
          </w:p>
          <w:p w:rsidR="00D6072B" w:rsidRPr="00D6072B" w:rsidRDefault="00A42C37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072B" w:rsidRPr="00D6072B">
              <w:rPr>
                <w:rFonts w:ascii="Times New Roman" w:hAnsi="Times New Roman" w:cs="Times New Roman"/>
              </w:rPr>
              <w:t>МПГУ им. Ленина.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Профессион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. переподготовка ФГБО УВПО БГУ по программе «Менеджмент в образовании» - 2013г.      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28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E206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Дмитриева Л</w:t>
            </w:r>
            <w:r w:rsidR="00E206B6">
              <w:rPr>
                <w:rFonts w:ascii="Times New Roman" w:hAnsi="Times New Roman" w:cs="Times New Roman"/>
              </w:rPr>
              <w:t>юбовь Сергеевна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ысшая -2117г.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 xml:space="preserve">2017г.  Почётная грамота, Мин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обр.РБ</w:t>
            </w:r>
            <w:proofErr w:type="spellEnd"/>
            <w:r w:rsidRPr="00D6072B">
              <w:rPr>
                <w:rFonts w:ascii="Times New Roman" w:hAnsi="Times New Roman" w:cs="Times New Roman"/>
              </w:rPr>
              <w:t>,</w:t>
            </w:r>
          </w:p>
          <w:p w:rsidR="00D6072B" w:rsidRPr="00D6072B" w:rsidRDefault="00D6072B" w:rsidP="001B37C1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2011г.  </w:t>
            </w:r>
          </w:p>
        </w:tc>
        <w:tc>
          <w:tcPr>
            <w:tcW w:w="3922" w:type="dxa"/>
            <w:gridSpan w:val="2"/>
          </w:tcPr>
          <w:p w:rsidR="00A42C37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Высшее            </w:t>
            </w:r>
          </w:p>
          <w:p w:rsidR="00D6072B" w:rsidRPr="00D6072B" w:rsidRDefault="00A42C37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072B" w:rsidRPr="00D6072B">
              <w:rPr>
                <w:rFonts w:ascii="Times New Roman" w:hAnsi="Times New Roman" w:cs="Times New Roman"/>
              </w:rPr>
              <w:t xml:space="preserve">МГОПУ им. М.А. Шолохова - 2004г.   </w:t>
            </w:r>
          </w:p>
          <w:p w:rsidR="00D6072B" w:rsidRPr="00D6072B" w:rsidRDefault="00A42C37" w:rsidP="00D607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6072B" w:rsidRPr="00D6072B">
              <w:rPr>
                <w:rFonts w:ascii="Times New Roman" w:hAnsi="Times New Roman" w:cs="Times New Roman"/>
              </w:rPr>
              <w:t>Профессион</w:t>
            </w:r>
            <w:proofErr w:type="spellEnd"/>
            <w:r w:rsidR="00D6072B" w:rsidRPr="00D6072B">
              <w:rPr>
                <w:rFonts w:ascii="Times New Roman" w:hAnsi="Times New Roman" w:cs="Times New Roman"/>
              </w:rPr>
              <w:t xml:space="preserve">. переподготовка БГПУ  им. М. </w:t>
            </w:r>
            <w:proofErr w:type="spellStart"/>
            <w:r w:rsidR="00D6072B" w:rsidRPr="00D6072B">
              <w:rPr>
                <w:rFonts w:ascii="Times New Roman" w:hAnsi="Times New Roman" w:cs="Times New Roman"/>
              </w:rPr>
              <w:t>Акмуллы</w:t>
            </w:r>
            <w:proofErr w:type="spellEnd"/>
            <w:r w:rsidR="00D6072B" w:rsidRPr="00D6072B">
              <w:rPr>
                <w:rFonts w:ascii="Times New Roman" w:hAnsi="Times New Roman" w:cs="Times New Roman"/>
              </w:rPr>
              <w:t xml:space="preserve"> по программе «Сурдопедагогика» 17.04.17– 30.11.17г.  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11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E206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Искако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Р</w:t>
            </w:r>
            <w:r w:rsidR="00E206B6">
              <w:rPr>
                <w:rFonts w:ascii="Times New Roman" w:hAnsi="Times New Roman" w:cs="Times New Roman"/>
              </w:rPr>
              <w:t xml:space="preserve">има </w:t>
            </w:r>
            <w:proofErr w:type="spellStart"/>
            <w:r w:rsidR="00E206B6">
              <w:rPr>
                <w:rFonts w:ascii="Times New Roman" w:hAnsi="Times New Roman" w:cs="Times New Roman"/>
              </w:rPr>
              <w:t>Сибагатовна</w:t>
            </w:r>
            <w:proofErr w:type="spellEnd"/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ысшая- 2017г.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1993г. «Отличник образования РБ»</w:t>
            </w:r>
          </w:p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2000г. «Заслуженный учитель РБ»</w:t>
            </w:r>
          </w:p>
        </w:tc>
        <w:tc>
          <w:tcPr>
            <w:tcW w:w="3922" w:type="dxa"/>
            <w:gridSpan w:val="2"/>
          </w:tcPr>
          <w:p w:rsidR="00D6072B" w:rsidRPr="00D6072B" w:rsidRDefault="00D6072B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ысшее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МГПИ им. В.И. Ленина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50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E206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Кубрин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З</w:t>
            </w:r>
            <w:r w:rsidR="00E206B6">
              <w:rPr>
                <w:rFonts w:ascii="Times New Roman" w:hAnsi="Times New Roman" w:cs="Times New Roman"/>
              </w:rPr>
              <w:t>юбарзят</w:t>
            </w:r>
            <w:proofErr w:type="spellEnd"/>
            <w:r w:rsidR="00E20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06B6">
              <w:rPr>
                <w:rFonts w:ascii="Times New Roman" w:hAnsi="Times New Roman" w:cs="Times New Roman"/>
              </w:rPr>
              <w:t>Закиевна</w:t>
            </w:r>
            <w:proofErr w:type="spellEnd"/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ысшая- 2017г.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D6072B" w:rsidP="001B37C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«Отличник образования РБ»; «Заслуженный учитель РБ»</w:t>
            </w:r>
          </w:p>
        </w:tc>
        <w:tc>
          <w:tcPr>
            <w:tcW w:w="3922" w:type="dxa"/>
            <w:gridSpan w:val="2"/>
          </w:tcPr>
          <w:p w:rsidR="00D6072B" w:rsidRPr="00D6072B" w:rsidRDefault="00D6072B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 xml:space="preserve">Высшее 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ЛГПИ – 1971г. </w:t>
            </w:r>
          </w:p>
          <w:p w:rsidR="00D6072B" w:rsidRPr="00A42C37" w:rsidRDefault="00D6072B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 xml:space="preserve">09.04.18-10.05.18 Московский центр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дмстанционного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образования МЦДОООО «Бакалавр – Магистр» - «Сурдопедагогика»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56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E206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Кубрин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Е</w:t>
            </w:r>
            <w:r w:rsidR="00E206B6">
              <w:rPr>
                <w:rFonts w:ascii="Times New Roman" w:hAnsi="Times New Roman" w:cs="Times New Roman"/>
              </w:rPr>
              <w:t>лена Павловна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ысшая- 2017г.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2016г. Награда «Отличник образования РБ»</w:t>
            </w:r>
          </w:p>
        </w:tc>
        <w:tc>
          <w:tcPr>
            <w:tcW w:w="3922" w:type="dxa"/>
            <w:gridSpan w:val="2"/>
          </w:tcPr>
          <w:p w:rsidR="00D6072B" w:rsidRPr="00D6072B" w:rsidRDefault="00D6072B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ысшее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БГПУ -  1984г.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МГПУ -  1989г.</w:t>
            </w:r>
          </w:p>
          <w:p w:rsidR="00D6072B" w:rsidRPr="00A42C37" w:rsidRDefault="00D6072B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 xml:space="preserve">09.04.18-10.05.18 Московский центр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дмстанционного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образования МЦДОООО «Бакалавр – Магистр» - «Сурдопедагогика»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32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4964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 xml:space="preserve">Молчанова </w:t>
            </w:r>
            <w:r w:rsidR="00496468">
              <w:rPr>
                <w:rFonts w:ascii="Times New Roman" w:hAnsi="Times New Roman" w:cs="Times New Roman"/>
              </w:rPr>
              <w:t>Алена Викторовна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2013г.</w:t>
            </w:r>
          </w:p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Почетная грамота Мин. образов. РБ</w:t>
            </w:r>
          </w:p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22" w:type="dxa"/>
            <w:gridSpan w:val="2"/>
          </w:tcPr>
          <w:p w:rsidR="00D6072B" w:rsidRPr="00D6072B" w:rsidRDefault="00D6072B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072B">
              <w:rPr>
                <w:rFonts w:ascii="Times New Roman" w:hAnsi="Times New Roman" w:cs="Times New Roman"/>
              </w:rPr>
              <w:t xml:space="preserve">Средне – специальное 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Педагогический колледж №1 г. Уфы по специальности «Дошкольное образование». -1999г.    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072B">
              <w:rPr>
                <w:rFonts w:ascii="Times New Roman" w:hAnsi="Times New Roman" w:cs="Times New Roman"/>
              </w:rPr>
              <w:t>Высшее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>МГОПУ М.А. Шолохова  -  2003г.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Профессион</w:t>
            </w:r>
            <w:proofErr w:type="spellEnd"/>
            <w:r w:rsidRPr="00D6072B">
              <w:rPr>
                <w:rFonts w:ascii="Times New Roman" w:hAnsi="Times New Roman" w:cs="Times New Roman"/>
              </w:rPr>
              <w:t>. переподготовка по специальности «Сурдопедагогика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БИРО - 2005г.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15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Прядильников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r w:rsidRPr="00D6072B">
              <w:rPr>
                <w:rFonts w:ascii="Times New Roman" w:hAnsi="Times New Roman" w:cs="Times New Roman"/>
              </w:rPr>
              <w:lastRenderedPageBreak/>
              <w:t>М</w:t>
            </w:r>
            <w:r w:rsidR="00496468">
              <w:rPr>
                <w:rFonts w:ascii="Times New Roman" w:hAnsi="Times New Roman" w:cs="Times New Roman"/>
              </w:rPr>
              <w:t>ихаил Валерьевич</w:t>
            </w:r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</w:t>
            </w:r>
            <w:r>
              <w:rPr>
                <w:rFonts w:ascii="Times New Roman" w:hAnsi="Times New Roman" w:cs="Times New Roman"/>
              </w:rPr>
              <w:lastRenderedPageBreak/>
              <w:t>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lastRenderedPageBreak/>
              <w:t>Первая -</w:t>
            </w:r>
            <w:r w:rsidRPr="00D6072B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4394" w:type="dxa"/>
          </w:tcPr>
          <w:p w:rsidR="00D6072B" w:rsidRPr="00D6072B" w:rsidRDefault="00A42C37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D6072B" w:rsidRPr="00D6072B">
              <w:rPr>
                <w:rFonts w:ascii="Times New Roman" w:hAnsi="Times New Roman" w:cs="Times New Roman"/>
              </w:rPr>
              <w:t xml:space="preserve">С 15.10.18г.по 20.10.18г. по программе </w:t>
            </w:r>
            <w:r w:rsidR="00D6072B" w:rsidRPr="00D6072B">
              <w:rPr>
                <w:rFonts w:ascii="Times New Roman" w:hAnsi="Times New Roman" w:cs="Times New Roman"/>
              </w:rPr>
              <w:lastRenderedPageBreak/>
              <w:t>«Профессиональная педагогика и психология в системе образования». 72ч.</w:t>
            </w:r>
          </w:p>
          <w:p w:rsidR="00D6072B" w:rsidRPr="00D6072B" w:rsidRDefault="00A42C37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072B" w:rsidRPr="00D6072B">
              <w:rPr>
                <w:rFonts w:ascii="Times New Roman" w:hAnsi="Times New Roman" w:cs="Times New Roman"/>
              </w:rPr>
              <w:t>С 14.03.2016г. по 19.03.2016г. ГАОУ ДПО ИРОРБ Методические подходы и процесс реализации ФГОС обучающихся с ОВЗ в условиях общеобразовательных и коррекционных организаций. 72ч.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922" w:type="dxa"/>
            <w:gridSpan w:val="2"/>
          </w:tcPr>
          <w:p w:rsidR="00D6072B" w:rsidRPr="00D6072B" w:rsidRDefault="00D6072B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 xml:space="preserve">УУИ – 2008г.    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 УГАИ</w:t>
            </w:r>
            <w:r w:rsidRPr="00D6072B">
              <w:rPr>
                <w:rFonts w:ascii="Times New Roman" w:hAnsi="Times New Roman" w:cs="Times New Roman"/>
              </w:rPr>
              <w:t xml:space="preserve"> им. З. Исмагилова – 2013г.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Профессион</w:t>
            </w:r>
            <w:proofErr w:type="spellEnd"/>
            <w:r w:rsidRPr="00D6072B">
              <w:rPr>
                <w:rFonts w:ascii="Times New Roman" w:hAnsi="Times New Roman" w:cs="Times New Roman"/>
              </w:rPr>
              <w:t>. переподготовка по программе «Сурдопедагогика и сурдопсихология в образовании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МГОПУ   </w:t>
            </w:r>
            <w:r w:rsidR="00F16EC2">
              <w:rPr>
                <w:rFonts w:ascii="Times New Roman" w:hAnsi="Times New Roman" w:cs="Times New Roman"/>
              </w:rPr>
              <w:t>им</w:t>
            </w:r>
            <w:r w:rsidRPr="00D6072B">
              <w:rPr>
                <w:rFonts w:ascii="Times New Roman" w:hAnsi="Times New Roman" w:cs="Times New Roman"/>
              </w:rPr>
              <w:t xml:space="preserve"> М.А. Шолохова – 2014г. 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Профессион</w:t>
            </w:r>
            <w:proofErr w:type="spellEnd"/>
            <w:r w:rsidRPr="00D6072B">
              <w:rPr>
                <w:rFonts w:ascii="Times New Roman" w:hAnsi="Times New Roman" w:cs="Times New Roman"/>
              </w:rPr>
              <w:t>. переподготовка по программе «Педагогическое образование» Профиль «История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ИРО РБ – 2018г.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lastRenderedPageBreak/>
              <w:t xml:space="preserve">7 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6</w:t>
            </w:r>
          </w:p>
        </w:tc>
      </w:tr>
      <w:tr w:rsidR="00D6072B" w:rsidRPr="00D6072B" w:rsidTr="003C7C7F">
        <w:tc>
          <w:tcPr>
            <w:tcW w:w="1843" w:type="dxa"/>
          </w:tcPr>
          <w:p w:rsidR="00D6072B" w:rsidRPr="00D6072B" w:rsidRDefault="00D6072B" w:rsidP="004964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072B">
              <w:rPr>
                <w:rFonts w:ascii="Times New Roman" w:hAnsi="Times New Roman" w:cs="Times New Roman"/>
              </w:rPr>
              <w:t>Ташбулатова</w:t>
            </w:r>
            <w:proofErr w:type="spellEnd"/>
            <w:r w:rsidRPr="00D60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6468">
              <w:rPr>
                <w:rFonts w:ascii="Times New Roman" w:hAnsi="Times New Roman" w:cs="Times New Roman"/>
              </w:rPr>
              <w:t>Гульсина</w:t>
            </w:r>
            <w:proofErr w:type="spellEnd"/>
            <w:r w:rsidR="00496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6468">
              <w:rPr>
                <w:rFonts w:ascii="Times New Roman" w:hAnsi="Times New Roman" w:cs="Times New Roman"/>
              </w:rPr>
              <w:t>Зиевна</w:t>
            </w:r>
            <w:proofErr w:type="spellEnd"/>
          </w:p>
        </w:tc>
        <w:tc>
          <w:tcPr>
            <w:tcW w:w="851" w:type="dxa"/>
          </w:tcPr>
          <w:p w:rsid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6072B" w:rsidRPr="00D6072B" w:rsidRDefault="00D6072B" w:rsidP="00B04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72B" w:rsidRPr="00D6072B" w:rsidRDefault="00D6072B" w:rsidP="00D6072B">
            <w:pPr>
              <w:ind w:left="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ысшая - 2016</w:t>
            </w:r>
          </w:p>
        </w:tc>
        <w:tc>
          <w:tcPr>
            <w:tcW w:w="4394" w:type="dxa"/>
          </w:tcPr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ФГБОУ ВО «БГПУ им. </w:t>
            </w:r>
            <w:proofErr w:type="spellStart"/>
            <w:r w:rsidRPr="00D6072B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6072B">
              <w:rPr>
                <w:rFonts w:ascii="Times New Roman" w:hAnsi="Times New Roman" w:cs="Times New Roman"/>
              </w:rPr>
              <w:t>»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 w:rsidRPr="00D6072B">
              <w:rPr>
                <w:rFonts w:ascii="Times New Roman" w:hAnsi="Times New Roman" w:cs="Times New Roman"/>
              </w:rPr>
              <w:t xml:space="preserve">«Разработка АООП и СИПР для обучающихся с ОВЗ в условиях реализации </w:t>
            </w:r>
            <w:proofErr w:type="gramStart"/>
            <w:r w:rsidRPr="00D6072B">
              <w:rPr>
                <w:rFonts w:ascii="Times New Roman" w:hAnsi="Times New Roman" w:cs="Times New Roman"/>
              </w:rPr>
              <w:t>ФГОС»  май</w:t>
            </w:r>
            <w:proofErr w:type="gramEnd"/>
            <w:r w:rsidRPr="00D6072B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2013г. Награда «Отличник образования РБ»</w:t>
            </w:r>
          </w:p>
        </w:tc>
        <w:tc>
          <w:tcPr>
            <w:tcW w:w="3922" w:type="dxa"/>
            <w:gridSpan w:val="2"/>
          </w:tcPr>
          <w:p w:rsidR="00D6072B" w:rsidRPr="00D6072B" w:rsidRDefault="00D6072B" w:rsidP="00D607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Высшее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072B">
              <w:rPr>
                <w:rFonts w:ascii="Times New Roman" w:hAnsi="Times New Roman" w:cs="Times New Roman"/>
              </w:rPr>
              <w:t>БГПИ – 1986г.</w:t>
            </w:r>
          </w:p>
          <w:p w:rsidR="00D6072B" w:rsidRPr="00D6072B" w:rsidRDefault="00D6072B" w:rsidP="00D607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072B">
              <w:rPr>
                <w:rFonts w:ascii="Times New Roman" w:hAnsi="Times New Roman" w:cs="Times New Roman"/>
              </w:rPr>
              <w:t>ИРО РБ «Сурдопедагогика» - 2005г.</w:t>
            </w:r>
          </w:p>
        </w:tc>
        <w:tc>
          <w:tcPr>
            <w:tcW w:w="1039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D6072B" w:rsidRPr="00D6072B" w:rsidRDefault="00D6072B" w:rsidP="00D607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072B">
              <w:rPr>
                <w:rFonts w:ascii="Times New Roman" w:hAnsi="Times New Roman" w:cs="Times New Roman"/>
              </w:rPr>
              <w:t>30</w:t>
            </w:r>
          </w:p>
        </w:tc>
      </w:tr>
    </w:tbl>
    <w:p w:rsidR="00526A24" w:rsidRPr="00BC0660" w:rsidRDefault="00526A24" w:rsidP="006D7019">
      <w:pPr>
        <w:jc w:val="center"/>
        <w:rPr>
          <w:rFonts w:ascii="Times New Roman" w:hAnsi="Times New Roman" w:cs="Times New Roman"/>
        </w:rPr>
      </w:pPr>
    </w:p>
    <w:sectPr w:rsidR="00526A24" w:rsidRPr="00BC0660" w:rsidSect="00853C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693"/>
    <w:multiLevelType w:val="hybridMultilevel"/>
    <w:tmpl w:val="C42EA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8A2"/>
    <w:multiLevelType w:val="hybridMultilevel"/>
    <w:tmpl w:val="B11E4764"/>
    <w:lvl w:ilvl="0" w:tplc="DF569B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BBF0515"/>
    <w:multiLevelType w:val="hybridMultilevel"/>
    <w:tmpl w:val="0432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B26A3"/>
    <w:multiLevelType w:val="hybridMultilevel"/>
    <w:tmpl w:val="AF442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2896"/>
    <w:multiLevelType w:val="hybridMultilevel"/>
    <w:tmpl w:val="93C8D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620834"/>
    <w:multiLevelType w:val="hybridMultilevel"/>
    <w:tmpl w:val="3D7AF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6A24"/>
    <w:rsid w:val="00074451"/>
    <w:rsid w:val="000D1F1C"/>
    <w:rsid w:val="00107797"/>
    <w:rsid w:val="00110C89"/>
    <w:rsid w:val="001B37C1"/>
    <w:rsid w:val="001D4701"/>
    <w:rsid w:val="001E3A8A"/>
    <w:rsid w:val="00222100"/>
    <w:rsid w:val="00283D03"/>
    <w:rsid w:val="003A5984"/>
    <w:rsid w:val="003C7C7F"/>
    <w:rsid w:val="003E69BE"/>
    <w:rsid w:val="0042130E"/>
    <w:rsid w:val="0046702B"/>
    <w:rsid w:val="00496468"/>
    <w:rsid w:val="004A4AE5"/>
    <w:rsid w:val="005002BD"/>
    <w:rsid w:val="00507596"/>
    <w:rsid w:val="00526A24"/>
    <w:rsid w:val="006A2536"/>
    <w:rsid w:val="006C7164"/>
    <w:rsid w:val="006D7019"/>
    <w:rsid w:val="006F7F75"/>
    <w:rsid w:val="00710A40"/>
    <w:rsid w:val="00755CC5"/>
    <w:rsid w:val="00764D58"/>
    <w:rsid w:val="007A04D7"/>
    <w:rsid w:val="007D74A6"/>
    <w:rsid w:val="00853C7D"/>
    <w:rsid w:val="008B53B9"/>
    <w:rsid w:val="008D2AE1"/>
    <w:rsid w:val="008E5C2B"/>
    <w:rsid w:val="00967070"/>
    <w:rsid w:val="009A640D"/>
    <w:rsid w:val="009F731A"/>
    <w:rsid w:val="00A213FC"/>
    <w:rsid w:val="00A42C37"/>
    <w:rsid w:val="00AA6FC8"/>
    <w:rsid w:val="00AF0B88"/>
    <w:rsid w:val="00B04D38"/>
    <w:rsid w:val="00B31118"/>
    <w:rsid w:val="00B571D0"/>
    <w:rsid w:val="00B632B8"/>
    <w:rsid w:val="00BC0660"/>
    <w:rsid w:val="00C15159"/>
    <w:rsid w:val="00C3434D"/>
    <w:rsid w:val="00C53BCB"/>
    <w:rsid w:val="00C803D8"/>
    <w:rsid w:val="00D238B2"/>
    <w:rsid w:val="00D6072B"/>
    <w:rsid w:val="00D85D75"/>
    <w:rsid w:val="00D961E1"/>
    <w:rsid w:val="00E1593A"/>
    <w:rsid w:val="00E206B6"/>
    <w:rsid w:val="00E92E0C"/>
    <w:rsid w:val="00EA1C72"/>
    <w:rsid w:val="00EF714C"/>
    <w:rsid w:val="00F16EC2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29C91-DC23-475D-B931-5E62F0D4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0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3C7D"/>
    <w:pPr>
      <w:ind w:left="720"/>
      <w:contextualSpacing/>
    </w:pPr>
  </w:style>
  <w:style w:type="character" w:customStyle="1" w:styleId="-">
    <w:name w:val="Интернет-ссылка"/>
    <w:rsid w:val="00AA6FC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62A7-34AD-4B47-B01A-292203C1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ейсан Усманова</cp:lastModifiedBy>
  <cp:revision>31</cp:revision>
  <cp:lastPrinted>2019-01-19T08:32:00Z</cp:lastPrinted>
  <dcterms:created xsi:type="dcterms:W3CDTF">2018-12-29T05:29:00Z</dcterms:created>
  <dcterms:modified xsi:type="dcterms:W3CDTF">2019-10-14T15:14:00Z</dcterms:modified>
</cp:coreProperties>
</file>